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 коэффициентах и процентах</w:t>
      </w:r>
      <w:r w:rsidR="002907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кадастровой стоимости земельных участ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2907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предоставленных в аренду без торгов</w:t>
      </w:r>
      <w:r w:rsidR="0029076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E945D5" w:rsidRPr="00E945D5">
        <w:rPr>
          <w:rFonts w:ascii="Times New Roman" w:eastAsiaTheme="minorHAnsi" w:hAnsi="Times New Roman"/>
          <w:b/>
          <w:bCs/>
          <w:sz w:val="28"/>
          <w:szCs w:val="28"/>
        </w:rPr>
        <w:t>для жилищного строительства и целей, не связанных со строительством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Pr="001D39E3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gramStart"/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66155A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66155A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ского округа Тольятти «О коэффициентах</w:t>
      </w:r>
      <w:r w:rsidRPr="001D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290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D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 w:rsidR="002907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C4A6D" w:rsidRPr="003C4A6D">
        <w:rPr>
          <w:rFonts w:ascii="Times New Roman" w:eastAsiaTheme="minorHAnsi" w:hAnsi="Times New Roman"/>
          <w:bCs/>
          <w:sz w:val="28"/>
          <w:szCs w:val="28"/>
        </w:rPr>
        <w:t>для жилищного строительства и целей, не связанных со строительством</w:t>
      </w:r>
      <w:r w:rsidRPr="003C4A6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51BA8" w:rsidRPr="001D39E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1D39E3">
        <w:rPr>
          <w:rFonts w:ascii="Times New Roman" w:hAnsi="Times New Roman"/>
          <w:sz w:val="28"/>
          <w:szCs w:val="28"/>
        </w:rPr>
        <w:t>п</w:t>
      </w:r>
      <w:r w:rsidR="001D39E3" w:rsidRPr="001D39E3">
        <w:rPr>
          <w:rFonts w:ascii="Times New Roman" w:hAnsi="Times New Roman"/>
          <w:sz w:val="28"/>
          <w:szCs w:val="28"/>
        </w:rPr>
        <w:t>остановлением  Правительства Российской Федерации</w:t>
      </w:r>
      <w:proofErr w:type="gramEnd"/>
      <w:r w:rsidR="001D39E3" w:rsidRPr="001D39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9E3" w:rsidRPr="001D39E3">
        <w:rPr>
          <w:rFonts w:ascii="Times New Roman" w:hAnsi="Times New Roman"/>
          <w:sz w:val="28"/>
          <w:szCs w:val="28"/>
        </w:rPr>
        <w:t>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1D39E3">
        <w:rPr>
          <w:rFonts w:ascii="Times New Roman" w:hAnsi="Times New Roman"/>
          <w:sz w:val="28"/>
          <w:szCs w:val="28"/>
        </w:rPr>
        <w:t xml:space="preserve">, </w:t>
      </w:r>
      <w:r w:rsidR="00C51BA8" w:rsidRPr="001D39E3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95330" w:rsidRPr="001D39E3">
        <w:rPr>
          <w:rFonts w:ascii="Times New Roman" w:hAnsi="Times New Roman"/>
          <w:sz w:val="28"/>
          <w:szCs w:val="28"/>
        </w:rPr>
        <w:t>Правительства Самарской области от 06.08.2008</w:t>
      </w:r>
      <w:r w:rsidR="00C51BA8" w:rsidRPr="001D39E3">
        <w:rPr>
          <w:rFonts w:ascii="Times New Roman" w:hAnsi="Times New Roman"/>
          <w:sz w:val="28"/>
          <w:szCs w:val="28"/>
        </w:rPr>
        <w:t xml:space="preserve"> №308 «Об утверждении Порядка определения размера арендной платы</w:t>
      </w:r>
      <w:r w:rsidR="00495330" w:rsidRPr="001D39E3">
        <w:rPr>
          <w:rFonts w:ascii="Times New Roman" w:hAnsi="Times New Roman"/>
          <w:sz w:val="28"/>
          <w:szCs w:val="28"/>
        </w:rPr>
        <w:t xml:space="preserve"> за земельные участки, </w:t>
      </w:r>
      <w:r w:rsidR="00C51BA8" w:rsidRPr="001D39E3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C51BA8" w:rsidRPr="001D39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BA8" w:rsidRPr="001D39E3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C51BA8" w:rsidRPr="001D39E3">
        <w:rPr>
          <w:rFonts w:ascii="Times New Roman" w:hAnsi="Times New Roman"/>
          <w:sz w:val="28"/>
          <w:szCs w:val="28"/>
        </w:rPr>
        <w:t xml:space="preserve"> на которые не разграничена, находящиеся на территории Самарской област</w:t>
      </w:r>
      <w:r w:rsidR="00495330" w:rsidRPr="001D39E3">
        <w:rPr>
          <w:rFonts w:ascii="Times New Roman" w:hAnsi="Times New Roman"/>
          <w:sz w:val="28"/>
          <w:szCs w:val="28"/>
        </w:rPr>
        <w:t>и и предоставленные в аренду без торгов»</w:t>
      </w:r>
      <w:r w:rsidR="00B72DC9" w:rsidRPr="001D39E3">
        <w:rPr>
          <w:rFonts w:ascii="Times New Roman" w:hAnsi="Times New Roman"/>
          <w:sz w:val="28"/>
          <w:szCs w:val="28"/>
        </w:rPr>
        <w:t>,</w:t>
      </w:r>
      <w:r w:rsidR="00C51BA8" w:rsidRPr="001D39E3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</w:t>
      </w:r>
      <w:r w:rsidR="00C33FA9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</w:p>
    <w:p w:rsidR="003D2CFE" w:rsidRPr="001D39E3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310652" w:rsidRDefault="003D2CFE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1065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10652" w:rsidRPr="00310652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hyperlink r:id="rId8" w:history="1">
        <w:r w:rsidR="00310652" w:rsidRPr="00310652">
          <w:rPr>
            <w:rFonts w:ascii="Times New Roman" w:eastAsiaTheme="minorHAnsi" w:hAnsi="Times New Roman"/>
            <w:bCs/>
            <w:sz w:val="28"/>
            <w:szCs w:val="28"/>
          </w:rPr>
          <w:t>коэффициент</w:t>
        </w:r>
      </w:hyperlink>
      <w:r w:rsidR="00310652" w:rsidRPr="00310652">
        <w:rPr>
          <w:rFonts w:ascii="Times New Roman" w:eastAsiaTheme="minorHAnsi" w:hAnsi="Times New Roman"/>
          <w:bCs/>
          <w:sz w:val="28"/>
          <w:szCs w:val="28"/>
        </w:rPr>
        <w:t xml:space="preserve"> вида использования земельного участка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целей, не связанных со строительством (</w:t>
      </w:r>
      <w:r w:rsidR="00867AF0">
        <w:rPr>
          <w:rFonts w:ascii="Times New Roman" w:eastAsiaTheme="minorHAnsi" w:hAnsi="Times New Roman"/>
          <w:bCs/>
          <w:sz w:val="28"/>
          <w:szCs w:val="28"/>
        </w:rPr>
        <w:t>П</w:t>
      </w:r>
      <w:r w:rsidR="00310652" w:rsidRPr="00310652">
        <w:rPr>
          <w:rFonts w:ascii="Times New Roman" w:eastAsiaTheme="minorHAnsi" w:hAnsi="Times New Roman"/>
          <w:bCs/>
          <w:sz w:val="28"/>
          <w:szCs w:val="28"/>
        </w:rPr>
        <w:t>риложение  1).</w:t>
      </w:r>
    </w:p>
    <w:p w:rsidR="00310652" w:rsidRDefault="00310652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. Утвердить </w:t>
      </w:r>
      <w:hyperlink r:id="rId9" w:history="1">
        <w:r w:rsidRPr="00310652">
          <w:rPr>
            <w:rFonts w:ascii="Times New Roman" w:eastAsiaTheme="minorHAnsi" w:hAnsi="Times New Roman"/>
            <w:bCs/>
            <w:sz w:val="28"/>
            <w:szCs w:val="28"/>
          </w:rPr>
          <w:t>процент</w:t>
        </w:r>
      </w:hyperlink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жилищного строительства (</w:t>
      </w:r>
      <w:r w:rsidR="00867AF0">
        <w:rPr>
          <w:rFonts w:ascii="Times New Roman" w:eastAsiaTheme="minorHAnsi" w:hAnsi="Times New Roman"/>
          <w:bCs/>
          <w:sz w:val="28"/>
          <w:szCs w:val="28"/>
        </w:rPr>
        <w:t>П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>риложение 2).</w:t>
      </w:r>
    </w:p>
    <w:p w:rsidR="00334151" w:rsidRDefault="00310652" w:rsidP="003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3</w:t>
      </w:r>
      <w:r w:rsidRPr="00310652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691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и силу:</w:t>
      </w:r>
    </w:p>
    <w:p w:rsidR="00691EFE" w:rsidRPr="00726BE8" w:rsidRDefault="008630A6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Думы городского</w:t>
      </w:r>
      <w:r w:rsidR="00691EFE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 Тольятти от 01.10.2008 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№ 972 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» (газета «Городские ведомости», 2008, 18 октября</w:t>
      </w:r>
      <w:r w:rsidR="00691EFE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4274" w:rsidRPr="00726BE8" w:rsidRDefault="007A4274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01.07.2009 № 115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</w:t>
      </w:r>
      <w:bookmarkStart w:id="0" w:name="_GoBack"/>
      <w:bookmarkEnd w:id="0"/>
      <w:r w:rsidRPr="00726BE8">
        <w:rPr>
          <w:rFonts w:ascii="Times New Roman" w:eastAsiaTheme="minorHAnsi" w:hAnsi="Times New Roman"/>
          <w:sz w:val="28"/>
          <w:szCs w:val="28"/>
        </w:rPr>
        <w:t>латы за использование земельных участков, государственная собственность на которые не разграничена, находящихся на террит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  (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09, 30 июля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7.02.2010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21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"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"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, 13 марта);</w:t>
      </w:r>
    </w:p>
    <w:p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6.10.2010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383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9 ноября);</w:t>
      </w:r>
    </w:p>
    <w:p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5.11.2010 № 40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N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0,4 декабря);</w:t>
      </w:r>
    </w:p>
    <w:p w:rsidR="00EC3088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Pr="00726BE8">
        <w:rPr>
          <w:rFonts w:ascii="Times New Roman" w:eastAsiaTheme="minorHAnsi" w:hAnsi="Times New Roman"/>
          <w:sz w:val="28"/>
          <w:szCs w:val="28"/>
        </w:rPr>
        <w:t>от 15.06.2011 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574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внесении изменений в р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7A42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7A42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1, 12 июля);</w:t>
      </w:r>
    </w:p>
    <w:p w:rsidR="007A4274" w:rsidRPr="00726BE8" w:rsidRDefault="00334151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5.02.201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785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 xml:space="preserve">ории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lastRenderedPageBreak/>
        <w:t>городского округа Тольятти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2, 15 марта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4274" w:rsidRPr="00726BE8" w:rsidRDefault="00334151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0.03.2013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1152 </w:t>
      </w:r>
      <w:r w:rsidR="003C4A6D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</w:t>
      </w:r>
      <w:r w:rsidR="00F42900" w:rsidRPr="00726BE8">
        <w:rPr>
          <w:rFonts w:ascii="Times New Roman" w:eastAsiaTheme="minorHAnsi" w:hAnsi="Times New Roman"/>
          <w:sz w:val="28"/>
          <w:szCs w:val="28"/>
        </w:rPr>
        <w:t>льятти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3, 16 апреля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7A4274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6.06.2013 № 124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О внесении изменений в р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>О коэффициентах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C3088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2013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19 июля</w:t>
      </w:r>
      <w:r w:rsidR="00EC3088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EF6F5F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5.03.2014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217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4, 18 мар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:rsidR="00D178BB" w:rsidRPr="00726BE8" w:rsidRDefault="00F42900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9.07.2014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376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ешение Думы городског</w:t>
      </w:r>
      <w:r w:rsidRPr="00726BE8">
        <w:rPr>
          <w:rFonts w:ascii="Times New Roman" w:eastAsiaTheme="minorHAnsi" w:hAnsi="Times New Roman"/>
          <w:sz w:val="28"/>
          <w:szCs w:val="28"/>
        </w:rPr>
        <w:t>о округа Тольятти от 01.10.2008 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</w:t>
      </w:r>
      <w:r w:rsidRPr="00726BE8">
        <w:rPr>
          <w:rFonts w:ascii="Times New Roman" w:eastAsiaTheme="minorHAnsi" w:hAnsi="Times New Roman"/>
          <w:sz w:val="28"/>
          <w:szCs w:val="28"/>
        </w:rPr>
        <w:t>ории городского округа Тольятти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 2014, 25 июля);</w:t>
      </w:r>
      <w:proofErr w:type="gramEnd"/>
    </w:p>
    <w:p w:rsidR="00334151" w:rsidRPr="00726BE8" w:rsidRDefault="00D178BB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27.08.2014 № 401 «О внесении изменений в </w:t>
      </w:r>
      <w:r w:rsidR="004F299F" w:rsidRPr="00726BE8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» 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2014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9 авгус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AE2C6A" w:rsidRPr="00726BE8" w:rsidRDefault="00AE2C6A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 xml:space="preserve">решение Думы городского округа Тольятти от 12.11.2014 № 515 «О внесении изменений в </w:t>
      </w:r>
      <w:r w:rsidR="00B50D64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5 марта 2014 года № 217 «О внесении изменений в </w:t>
      </w:r>
      <w:r w:rsidR="004F299F" w:rsidRPr="00726BE8">
        <w:rPr>
          <w:rFonts w:ascii="Times New Roman" w:eastAsiaTheme="minorHAnsi" w:hAnsi="Times New Roman"/>
          <w:sz w:val="28"/>
          <w:szCs w:val="28"/>
        </w:rPr>
        <w:t>р</w:t>
      </w:r>
      <w:r w:rsidRPr="00726BE8">
        <w:rPr>
          <w:rFonts w:ascii="Times New Roman" w:eastAsiaTheme="minorHAnsi" w:hAnsi="Times New Roman"/>
          <w:sz w:val="28"/>
          <w:szCs w:val="28"/>
        </w:rPr>
        <w:t>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находящихся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726BE8">
        <w:rPr>
          <w:rFonts w:ascii="Times New Roman" w:eastAsiaTheme="minorHAnsi" w:hAnsi="Times New Roman"/>
          <w:sz w:val="28"/>
          <w:szCs w:val="28"/>
        </w:rPr>
        <w:lastRenderedPageBreak/>
        <w:t>территории городского округа Тольятти» (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», 2014,</w:t>
      </w:r>
      <w:r w:rsidR="00334151" w:rsidRPr="00726BE8">
        <w:rPr>
          <w:rFonts w:ascii="Times New Roman" w:eastAsiaTheme="minorHAnsi" w:hAnsi="Times New Roman"/>
          <w:sz w:val="28"/>
          <w:szCs w:val="28"/>
        </w:rPr>
        <w:t>28 ноября</w:t>
      </w:r>
      <w:r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726BE8">
        <w:rPr>
          <w:rFonts w:ascii="Times New Roman" w:eastAsiaTheme="minorHAnsi" w:hAnsi="Times New Roman"/>
          <w:sz w:val="28"/>
          <w:szCs w:val="28"/>
        </w:rPr>
        <w:t>;</w:t>
      </w:r>
    </w:p>
    <w:p w:rsidR="007A4274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Pr="00726BE8">
        <w:rPr>
          <w:rFonts w:ascii="Times New Roman" w:eastAsiaTheme="minorHAnsi" w:hAnsi="Times New Roman"/>
          <w:sz w:val="28"/>
          <w:szCs w:val="28"/>
        </w:rPr>
        <w:t>от 17.02.2016 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9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8630A6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2016, 4 марта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ешение Думы городского округа Тольятти от 24.08.2016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1163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я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, </w:t>
      </w:r>
      <w:r w:rsidR="008630A6" w:rsidRPr="00726BE8">
        <w:rPr>
          <w:rFonts w:ascii="Times New Roman" w:hAnsi="Times New Roman"/>
          <w:sz w:val="28"/>
          <w:szCs w:val="28"/>
        </w:rPr>
        <w:t>16 сентября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12.10.2016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1203 </w:t>
      </w:r>
      <w:r w:rsidR="003C678E"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, </w:t>
      </w:r>
      <w:r w:rsidR="008630A6" w:rsidRPr="00726BE8">
        <w:rPr>
          <w:rFonts w:ascii="Times New Roman" w:hAnsi="Times New Roman"/>
          <w:sz w:val="28"/>
          <w:szCs w:val="28"/>
        </w:rPr>
        <w:t>28 октября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:rsidR="00EF6F5F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1.03.2017 № 1351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</w:t>
      </w:r>
      <w:r w:rsidRPr="00726BE8">
        <w:rPr>
          <w:rFonts w:ascii="Times New Roman" w:eastAsiaTheme="minorHAnsi" w:hAnsi="Times New Roman"/>
          <w:sz w:val="28"/>
          <w:szCs w:val="28"/>
        </w:rPr>
        <w:t>оставленных в аренду без торгов»</w:t>
      </w:r>
      <w:r w:rsidR="00EF6F5F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EF6F5F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8630A6" w:rsidRPr="00726BE8">
        <w:rPr>
          <w:rFonts w:ascii="Times New Roman" w:hAnsi="Times New Roman"/>
          <w:sz w:val="28"/>
          <w:szCs w:val="28"/>
        </w:rPr>
        <w:t>2017, 17 марта</w:t>
      </w:r>
      <w:r w:rsidR="00EF6F5F" w:rsidRPr="00726BE8">
        <w:rPr>
          <w:rFonts w:ascii="Times New Roman" w:hAnsi="Times New Roman"/>
          <w:sz w:val="28"/>
          <w:szCs w:val="28"/>
        </w:rPr>
        <w:t>);</w:t>
      </w:r>
      <w:proofErr w:type="gramEnd"/>
    </w:p>
    <w:p w:rsidR="007A4274" w:rsidRPr="00726BE8" w:rsidRDefault="00726BE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24.05.2018 № 1742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внесении изменений в решение Думы городского округа Тольятти от 01.10.2008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№ 972 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»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5A5874" w:rsidRPr="00726BE8">
        <w:rPr>
          <w:rFonts w:ascii="Times New Roman" w:hAnsi="Times New Roman"/>
          <w:sz w:val="28"/>
          <w:szCs w:val="28"/>
        </w:rPr>
        <w:t>2018, 29 мая);</w:t>
      </w:r>
      <w:proofErr w:type="gramEnd"/>
    </w:p>
    <w:p w:rsidR="005A5874" w:rsidRPr="00726BE8" w:rsidRDefault="00967C15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4.07.2018 № 1810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протесте заместителя Куйбышевского транспортного прокурора на решение Думы городского округа Тольятти от 01.10.2008 </w:t>
      </w:r>
      <w:r w:rsidRPr="00726BE8">
        <w:rPr>
          <w:rFonts w:ascii="Times New Roman" w:eastAsiaTheme="minorHAnsi" w:hAnsi="Times New Roman"/>
          <w:sz w:val="28"/>
          <w:szCs w:val="28"/>
        </w:rPr>
        <w:t>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О </w:t>
      </w:r>
      <w:r w:rsidR="005A5874" w:rsidRPr="00726BE8">
        <w:rPr>
          <w:rFonts w:ascii="Times New Roman" w:eastAsiaTheme="minorHAnsi" w:hAnsi="Times New Roman"/>
          <w:sz w:val="28"/>
          <w:szCs w:val="28"/>
        </w:rPr>
        <w:lastRenderedPageBreak/>
        <w:t>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proofErr w:type="gramEnd"/>
      <w:r w:rsidRPr="00726BE8">
        <w:rPr>
          <w:rFonts w:ascii="Times New Roman" w:eastAsiaTheme="minorHAnsi" w:hAnsi="Times New Roman"/>
          <w:sz w:val="28"/>
          <w:szCs w:val="28"/>
        </w:rPr>
        <w:t>»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(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зета «Городские ведомости», </w:t>
      </w:r>
      <w:r w:rsidR="005A5874" w:rsidRPr="00726BE8">
        <w:rPr>
          <w:rFonts w:ascii="Times New Roman" w:hAnsi="Times New Roman"/>
          <w:sz w:val="28"/>
          <w:szCs w:val="28"/>
        </w:rPr>
        <w:t>2018,</w:t>
      </w:r>
      <w:r w:rsidR="008630A6" w:rsidRPr="00726BE8">
        <w:rPr>
          <w:rFonts w:ascii="Times New Roman" w:hAnsi="Times New Roman"/>
          <w:sz w:val="28"/>
          <w:szCs w:val="28"/>
        </w:rPr>
        <w:t>20 июля</w:t>
      </w:r>
      <w:r w:rsidR="005A5874" w:rsidRPr="00726BE8">
        <w:rPr>
          <w:rFonts w:ascii="Times New Roman" w:hAnsi="Times New Roman"/>
          <w:sz w:val="28"/>
          <w:szCs w:val="28"/>
        </w:rPr>
        <w:t>);</w:t>
      </w:r>
    </w:p>
    <w:p w:rsidR="00E35222" w:rsidRPr="00726BE8" w:rsidRDefault="00726BE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6BE8">
        <w:rPr>
          <w:rFonts w:ascii="Times New Roman" w:eastAsiaTheme="minorHAnsi" w:hAnsi="Times New Roman"/>
          <w:sz w:val="28"/>
          <w:szCs w:val="28"/>
        </w:rPr>
        <w:t>р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от 05.12.2018 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85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внесении изменений в решение Думы городского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 xml:space="preserve"> округа Тольятти от 01.10.2008 №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 xml:space="preserve"> 972 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«</w:t>
      </w:r>
      <w:r w:rsidR="005A5874" w:rsidRPr="00726BE8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</w:t>
      </w:r>
      <w:r w:rsidR="00967C15" w:rsidRPr="00726BE8">
        <w:rPr>
          <w:rFonts w:ascii="Times New Roman" w:eastAsiaTheme="minorHAnsi" w:hAnsi="Times New Roman"/>
          <w:sz w:val="28"/>
          <w:szCs w:val="28"/>
        </w:rPr>
        <w:t>»</w:t>
      </w:r>
      <w:r w:rsidR="00E00396">
        <w:rPr>
          <w:rFonts w:ascii="Times New Roman" w:eastAsiaTheme="minorHAnsi" w:hAnsi="Times New Roman"/>
          <w:sz w:val="28"/>
          <w:szCs w:val="28"/>
        </w:rPr>
        <w:t xml:space="preserve"> </w:t>
      </w:r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газета «Городские ведомости</w:t>
      </w:r>
      <w:proofErr w:type="gramEnd"/>
      <w:r w:rsidR="005A587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gramStart"/>
      <w:r w:rsidR="005A5874" w:rsidRPr="00726BE8">
        <w:rPr>
          <w:rFonts w:ascii="Times New Roman" w:hAnsi="Times New Roman"/>
          <w:sz w:val="28"/>
          <w:szCs w:val="28"/>
        </w:rPr>
        <w:t xml:space="preserve">2018, </w:t>
      </w:r>
      <w:r w:rsidR="00FE7886" w:rsidRPr="00726BE8">
        <w:rPr>
          <w:rFonts w:ascii="Times New Roman" w:hAnsi="Times New Roman"/>
          <w:sz w:val="28"/>
          <w:szCs w:val="28"/>
        </w:rPr>
        <w:t>18 декабря</w:t>
      </w:r>
      <w:r w:rsidR="00D07764" w:rsidRPr="00726BE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proofErr w:type="gramEnd"/>
    </w:p>
    <w:p w:rsidR="00B25079" w:rsidRDefault="00726BE8" w:rsidP="00B250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25079">
        <w:rPr>
          <w:rFonts w:ascii="Times New Roman" w:eastAsiaTheme="minorHAnsi" w:hAnsi="Times New Roman"/>
          <w:sz w:val="28"/>
          <w:szCs w:val="28"/>
        </w:rPr>
        <w:t>р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от 02.04.2019 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№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 191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О внесении изменений в решение Думы городского округ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а Тольятти от 01.10.2008 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>№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972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»</w:t>
      </w:r>
      <w:r w:rsidR="00E00396" w:rsidRPr="00B25079">
        <w:rPr>
          <w:rFonts w:ascii="Times New Roman" w:eastAsiaTheme="minorHAnsi" w:hAnsi="Times New Roman"/>
          <w:sz w:val="28"/>
          <w:szCs w:val="28"/>
        </w:rPr>
        <w:t xml:space="preserve"> 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>(газета «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>Городские ведомости</w:t>
      </w:r>
      <w:proofErr w:type="gramEnd"/>
      <w:r w:rsidR="00E35222" w:rsidRPr="00B25079">
        <w:rPr>
          <w:rFonts w:ascii="Times New Roman" w:eastAsiaTheme="minorHAnsi" w:hAnsi="Times New Roman"/>
          <w:sz w:val="28"/>
          <w:szCs w:val="28"/>
        </w:rPr>
        <w:t>»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2019, </w:t>
      </w:r>
      <w:r w:rsidR="00D07764" w:rsidRPr="00B25079">
        <w:rPr>
          <w:rFonts w:ascii="Times New Roman" w:eastAsiaTheme="minorHAnsi" w:hAnsi="Times New Roman"/>
          <w:sz w:val="28"/>
          <w:szCs w:val="28"/>
        </w:rPr>
        <w:t xml:space="preserve"> 26</w:t>
      </w:r>
      <w:r w:rsidR="00E35222" w:rsidRPr="00B25079">
        <w:rPr>
          <w:rFonts w:ascii="Times New Roman" w:eastAsiaTheme="minorHAnsi" w:hAnsi="Times New Roman"/>
          <w:sz w:val="28"/>
          <w:szCs w:val="28"/>
        </w:rPr>
        <w:t xml:space="preserve"> апреля</w:t>
      </w:r>
      <w:r w:rsidR="00F12092" w:rsidRPr="00B25079">
        <w:rPr>
          <w:rFonts w:ascii="Times New Roman" w:eastAsiaTheme="minorHAnsi" w:hAnsi="Times New Roman"/>
          <w:sz w:val="28"/>
          <w:szCs w:val="28"/>
        </w:rPr>
        <w:t>)</w:t>
      </w:r>
      <w:r w:rsidR="00E84148" w:rsidRPr="00B25079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E84148" w:rsidRPr="00B25079" w:rsidRDefault="00E84148" w:rsidP="00E734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5079">
        <w:rPr>
          <w:rFonts w:ascii="Times New Roman" w:eastAsiaTheme="minorHAnsi" w:hAnsi="Times New Roman"/>
          <w:sz w:val="28"/>
          <w:szCs w:val="28"/>
        </w:rPr>
        <w:t xml:space="preserve">пункт 2 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>решения Думы городского округа Тольятти от 02.04.2019 № 192 «О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строительства» (газета «Городские ведомости», 2019,  26 апреля);</w:t>
      </w:r>
    </w:p>
    <w:p w:rsidR="00B25079" w:rsidRPr="00B25079" w:rsidRDefault="00B25079" w:rsidP="00B250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Pr="00B25079">
        <w:rPr>
          <w:rFonts w:ascii="Times New Roman" w:eastAsiaTheme="minorHAnsi" w:hAnsi="Times New Roman"/>
          <w:sz w:val="28"/>
          <w:szCs w:val="28"/>
        </w:rPr>
        <w:t xml:space="preserve">ешение Думы городского округа Тольятти </w:t>
      </w:r>
      <w:r>
        <w:rPr>
          <w:rFonts w:ascii="Times New Roman" w:eastAsiaTheme="minorHAnsi" w:hAnsi="Times New Roman"/>
          <w:sz w:val="28"/>
          <w:szCs w:val="28"/>
        </w:rPr>
        <w:t>от 03.07.2019 №</w:t>
      </w:r>
      <w:r w:rsidRPr="00B25079">
        <w:rPr>
          <w:rFonts w:ascii="Times New Roman" w:eastAsiaTheme="minorHAnsi" w:hAnsi="Times New Roman"/>
          <w:sz w:val="28"/>
          <w:szCs w:val="28"/>
        </w:rPr>
        <w:t xml:space="preserve"> 298</w:t>
      </w:r>
    </w:p>
    <w:p w:rsidR="00B25079" w:rsidRPr="00B25079" w:rsidRDefault="008373B0" w:rsidP="00B250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25079" w:rsidRPr="00B25079">
        <w:rPr>
          <w:rFonts w:ascii="Times New Roman" w:eastAsiaTheme="minorHAnsi" w:hAnsi="Times New Roman"/>
          <w:sz w:val="28"/>
          <w:szCs w:val="28"/>
        </w:rPr>
        <w:t xml:space="preserve">О признании </w:t>
      </w:r>
      <w:proofErr w:type="gramStart"/>
      <w:r w:rsidR="00B25079" w:rsidRPr="00B25079">
        <w:rPr>
          <w:rFonts w:ascii="Times New Roman" w:eastAsiaTheme="minorHAnsi" w:hAnsi="Times New Roman"/>
          <w:sz w:val="28"/>
          <w:szCs w:val="28"/>
        </w:rPr>
        <w:t>утратившими</w:t>
      </w:r>
      <w:proofErr w:type="gramEnd"/>
      <w:r w:rsidR="00B25079" w:rsidRPr="00B25079">
        <w:rPr>
          <w:rFonts w:ascii="Times New Roman" w:eastAsiaTheme="minorHAnsi" w:hAnsi="Times New Roman"/>
          <w:sz w:val="28"/>
          <w:szCs w:val="28"/>
        </w:rPr>
        <w:t xml:space="preserve"> силу отдельных нормативных правовых акт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B25079">
        <w:rPr>
          <w:rFonts w:ascii="Times New Roman" w:eastAsiaTheme="minorHAnsi" w:hAnsi="Times New Roman"/>
          <w:sz w:val="28"/>
          <w:szCs w:val="28"/>
        </w:rPr>
        <w:t xml:space="preserve"> </w:t>
      </w:r>
      <w:r w:rsidR="00B25079" w:rsidRPr="00726BE8">
        <w:rPr>
          <w:rFonts w:ascii="Times New Roman" w:eastAsiaTheme="minorHAnsi" w:hAnsi="Times New Roman"/>
          <w:sz w:val="28"/>
          <w:szCs w:val="28"/>
        </w:rPr>
        <w:t xml:space="preserve">(газета «Городские ведомости», 2019,  </w:t>
      </w:r>
      <w:r w:rsidR="00B25079">
        <w:rPr>
          <w:rFonts w:ascii="Times New Roman" w:eastAsiaTheme="minorHAnsi" w:hAnsi="Times New Roman"/>
          <w:sz w:val="28"/>
          <w:szCs w:val="28"/>
        </w:rPr>
        <w:t>23 июля</w:t>
      </w:r>
      <w:r w:rsidR="00B25079" w:rsidRPr="00726BE8">
        <w:rPr>
          <w:rFonts w:ascii="Times New Roman" w:eastAsiaTheme="minorHAnsi" w:hAnsi="Times New Roman"/>
          <w:sz w:val="28"/>
          <w:szCs w:val="28"/>
        </w:rPr>
        <w:t>)</w:t>
      </w:r>
      <w:r w:rsidR="00B25079">
        <w:rPr>
          <w:rFonts w:ascii="Times New Roman" w:eastAsiaTheme="minorHAnsi" w:hAnsi="Times New Roman"/>
          <w:sz w:val="28"/>
          <w:szCs w:val="28"/>
        </w:rPr>
        <w:t>.</w:t>
      </w:r>
    </w:p>
    <w:p w:rsidR="00A321B2" w:rsidRPr="00753988" w:rsidRDefault="0024241C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5027" w:rsidRPr="00ED5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1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21B2" w:rsidRPr="00753988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290768">
        <w:rPr>
          <w:rFonts w:ascii="Times New Roman" w:hAnsi="Times New Roman"/>
          <w:sz w:val="28"/>
          <w:szCs w:val="28"/>
        </w:rPr>
        <w:t xml:space="preserve"> </w:t>
      </w:r>
      <w:r w:rsidR="00ED5027">
        <w:rPr>
          <w:rFonts w:ascii="Times New Roman" w:hAnsi="Times New Roman"/>
          <w:bCs/>
          <w:sz w:val="28"/>
          <w:szCs w:val="28"/>
        </w:rPr>
        <w:t xml:space="preserve">с 01.01.2020 г. </w:t>
      </w:r>
    </w:p>
    <w:p w:rsidR="00A321B2" w:rsidRDefault="0024241C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Городские ведомости».</w:t>
      </w:r>
    </w:p>
    <w:p w:rsidR="003D2CFE" w:rsidRDefault="0024241C" w:rsidP="0086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</w:t>
      </w:r>
      <w:r w:rsidR="000939E0">
        <w:rPr>
          <w:rFonts w:ascii="Times New Roman" w:eastAsia="Times New Roman" w:hAnsi="Times New Roman"/>
          <w:sz w:val="28"/>
          <w:szCs w:val="28"/>
          <w:lang w:eastAsia="ru-RU"/>
        </w:rPr>
        <w:t xml:space="preserve"> (Лыткин</w:t>
      </w:r>
      <w:r w:rsidR="00726BE8">
        <w:rPr>
          <w:rFonts w:ascii="Times New Roman" w:eastAsia="Times New Roman" w:hAnsi="Times New Roman"/>
          <w:sz w:val="28"/>
          <w:szCs w:val="28"/>
          <w:lang w:eastAsia="ru-RU"/>
        </w:rPr>
        <w:t xml:space="preserve"> И.В.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ашев</w:t>
      </w:r>
      <w:proofErr w:type="spellEnd"/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                                                      </w:t>
      </w:r>
      <w:r w:rsidR="00290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35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.И. </w:t>
      </w:r>
      <w:proofErr w:type="spellStart"/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>Остудин</w:t>
      </w:r>
      <w:proofErr w:type="spellEnd"/>
    </w:p>
    <w:p w:rsidR="008359A6" w:rsidRDefault="008359A6"/>
    <w:sectPr w:rsidR="008359A6" w:rsidSect="00E00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68" w:rsidRDefault="00E35068" w:rsidP="00E00396">
      <w:pPr>
        <w:spacing w:after="0" w:line="240" w:lineRule="auto"/>
      </w:pPr>
      <w:r>
        <w:separator/>
      </w:r>
    </w:p>
  </w:endnote>
  <w:endnote w:type="continuationSeparator" w:id="1">
    <w:p w:rsidR="00E35068" w:rsidRDefault="00E35068" w:rsidP="00E0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61" w:rsidRDefault="001D02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61" w:rsidRDefault="001D02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61" w:rsidRDefault="001D02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68" w:rsidRDefault="00E35068" w:rsidP="00E00396">
      <w:pPr>
        <w:spacing w:after="0" w:line="240" w:lineRule="auto"/>
      </w:pPr>
      <w:r>
        <w:separator/>
      </w:r>
    </w:p>
  </w:footnote>
  <w:footnote w:type="continuationSeparator" w:id="1">
    <w:p w:rsidR="00E35068" w:rsidRDefault="00E35068" w:rsidP="00E0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61" w:rsidRDefault="001D02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742155"/>
      <w:docPartObj>
        <w:docPartGallery w:val="Page Numbers (Top of Page)"/>
        <w:docPartUnique/>
      </w:docPartObj>
    </w:sdtPr>
    <w:sdtContent>
      <w:p w:rsidR="00E35068" w:rsidRDefault="00615103">
        <w:pPr>
          <w:pStyle w:val="a6"/>
          <w:jc w:val="center"/>
        </w:pPr>
        <w:fldSimple w:instr=" PAGE   \* MERGEFORMAT ">
          <w:r w:rsidR="008373B0">
            <w:rPr>
              <w:noProof/>
            </w:rPr>
            <w:t>5</w:t>
          </w:r>
        </w:fldSimple>
      </w:p>
    </w:sdtContent>
  </w:sdt>
  <w:p w:rsidR="00E35068" w:rsidRDefault="00E350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61" w:rsidRDefault="001D02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B793FCD"/>
    <w:multiLevelType w:val="hybridMultilevel"/>
    <w:tmpl w:val="BBC4D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A275D"/>
    <w:multiLevelType w:val="hybridMultilevel"/>
    <w:tmpl w:val="AA3C6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CFE"/>
    <w:rsid w:val="00004E73"/>
    <w:rsid w:val="000077E0"/>
    <w:rsid w:val="000103A1"/>
    <w:rsid w:val="000106AF"/>
    <w:rsid w:val="0001593B"/>
    <w:rsid w:val="000166F3"/>
    <w:rsid w:val="00021B24"/>
    <w:rsid w:val="00026CD8"/>
    <w:rsid w:val="0002743A"/>
    <w:rsid w:val="000335D6"/>
    <w:rsid w:val="000401C0"/>
    <w:rsid w:val="000401D3"/>
    <w:rsid w:val="00044DDE"/>
    <w:rsid w:val="00045398"/>
    <w:rsid w:val="0004633E"/>
    <w:rsid w:val="00052269"/>
    <w:rsid w:val="00061429"/>
    <w:rsid w:val="00063ADC"/>
    <w:rsid w:val="00065206"/>
    <w:rsid w:val="0007062C"/>
    <w:rsid w:val="000713D4"/>
    <w:rsid w:val="000723D9"/>
    <w:rsid w:val="00073A9C"/>
    <w:rsid w:val="000740B6"/>
    <w:rsid w:val="00086448"/>
    <w:rsid w:val="000924D5"/>
    <w:rsid w:val="00092D67"/>
    <w:rsid w:val="000939E0"/>
    <w:rsid w:val="00094739"/>
    <w:rsid w:val="000954BF"/>
    <w:rsid w:val="000B256A"/>
    <w:rsid w:val="000B3FA2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6C76"/>
    <w:rsid w:val="001B7E62"/>
    <w:rsid w:val="001C1424"/>
    <w:rsid w:val="001C3298"/>
    <w:rsid w:val="001C5571"/>
    <w:rsid w:val="001D0261"/>
    <w:rsid w:val="001D39E3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41280"/>
    <w:rsid w:val="0024241C"/>
    <w:rsid w:val="00245C98"/>
    <w:rsid w:val="00253DAC"/>
    <w:rsid w:val="00256089"/>
    <w:rsid w:val="002615B1"/>
    <w:rsid w:val="002628C5"/>
    <w:rsid w:val="00262C82"/>
    <w:rsid w:val="00264801"/>
    <w:rsid w:val="00274392"/>
    <w:rsid w:val="002805BE"/>
    <w:rsid w:val="00280908"/>
    <w:rsid w:val="002845E8"/>
    <w:rsid w:val="00286686"/>
    <w:rsid w:val="002875A9"/>
    <w:rsid w:val="00290768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734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0652"/>
    <w:rsid w:val="00314DC1"/>
    <w:rsid w:val="00324972"/>
    <w:rsid w:val="003253D0"/>
    <w:rsid w:val="00326B9B"/>
    <w:rsid w:val="00334151"/>
    <w:rsid w:val="00335FEA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6353"/>
    <w:rsid w:val="003A76C1"/>
    <w:rsid w:val="003A76D2"/>
    <w:rsid w:val="003A7839"/>
    <w:rsid w:val="003B363F"/>
    <w:rsid w:val="003B779E"/>
    <w:rsid w:val="003C4A6D"/>
    <w:rsid w:val="003C5B42"/>
    <w:rsid w:val="003C678E"/>
    <w:rsid w:val="003D2CFE"/>
    <w:rsid w:val="003D4A2B"/>
    <w:rsid w:val="003E2058"/>
    <w:rsid w:val="003E26B2"/>
    <w:rsid w:val="003E3B90"/>
    <w:rsid w:val="003E631C"/>
    <w:rsid w:val="003F0B18"/>
    <w:rsid w:val="003F0B3C"/>
    <w:rsid w:val="003F3F8C"/>
    <w:rsid w:val="003F4CA9"/>
    <w:rsid w:val="00405AFC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0F5A"/>
    <w:rsid w:val="00454F41"/>
    <w:rsid w:val="00457008"/>
    <w:rsid w:val="004608C8"/>
    <w:rsid w:val="00464674"/>
    <w:rsid w:val="004646FB"/>
    <w:rsid w:val="00465F0C"/>
    <w:rsid w:val="004713FC"/>
    <w:rsid w:val="00471B5F"/>
    <w:rsid w:val="004732CE"/>
    <w:rsid w:val="00475175"/>
    <w:rsid w:val="00487347"/>
    <w:rsid w:val="00495008"/>
    <w:rsid w:val="00495160"/>
    <w:rsid w:val="00495330"/>
    <w:rsid w:val="004A0A51"/>
    <w:rsid w:val="004B0A3F"/>
    <w:rsid w:val="004C3442"/>
    <w:rsid w:val="004C4698"/>
    <w:rsid w:val="004C50C3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299F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5F04"/>
    <w:rsid w:val="0053685B"/>
    <w:rsid w:val="005406DE"/>
    <w:rsid w:val="00543862"/>
    <w:rsid w:val="00546DC6"/>
    <w:rsid w:val="00554540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5874"/>
    <w:rsid w:val="005A696A"/>
    <w:rsid w:val="005B3531"/>
    <w:rsid w:val="005B5024"/>
    <w:rsid w:val="005B68BA"/>
    <w:rsid w:val="005C2183"/>
    <w:rsid w:val="005C6F4E"/>
    <w:rsid w:val="005D65C8"/>
    <w:rsid w:val="005E017A"/>
    <w:rsid w:val="005E04AB"/>
    <w:rsid w:val="005E04B7"/>
    <w:rsid w:val="005E3A63"/>
    <w:rsid w:val="005E58A6"/>
    <w:rsid w:val="005E6614"/>
    <w:rsid w:val="005F5A01"/>
    <w:rsid w:val="005F5EF8"/>
    <w:rsid w:val="005F6137"/>
    <w:rsid w:val="00604020"/>
    <w:rsid w:val="00606326"/>
    <w:rsid w:val="00614419"/>
    <w:rsid w:val="00615103"/>
    <w:rsid w:val="00621403"/>
    <w:rsid w:val="00622ECC"/>
    <w:rsid w:val="006231E4"/>
    <w:rsid w:val="00626723"/>
    <w:rsid w:val="0063049D"/>
    <w:rsid w:val="00631AA1"/>
    <w:rsid w:val="006333F8"/>
    <w:rsid w:val="00634165"/>
    <w:rsid w:val="006356B9"/>
    <w:rsid w:val="006363C9"/>
    <w:rsid w:val="00636D31"/>
    <w:rsid w:val="00640E44"/>
    <w:rsid w:val="00641A01"/>
    <w:rsid w:val="00642E10"/>
    <w:rsid w:val="006455E7"/>
    <w:rsid w:val="00651D7F"/>
    <w:rsid w:val="0066155A"/>
    <w:rsid w:val="00662E92"/>
    <w:rsid w:val="006632F2"/>
    <w:rsid w:val="00663C45"/>
    <w:rsid w:val="00667B7B"/>
    <w:rsid w:val="00674594"/>
    <w:rsid w:val="006827E6"/>
    <w:rsid w:val="00683F70"/>
    <w:rsid w:val="00686DF4"/>
    <w:rsid w:val="00687E50"/>
    <w:rsid w:val="00691EFE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0C84"/>
    <w:rsid w:val="00703413"/>
    <w:rsid w:val="00712BF3"/>
    <w:rsid w:val="00716ACD"/>
    <w:rsid w:val="00716DCB"/>
    <w:rsid w:val="00717A86"/>
    <w:rsid w:val="0072002E"/>
    <w:rsid w:val="00721457"/>
    <w:rsid w:val="00724A0E"/>
    <w:rsid w:val="00726BE8"/>
    <w:rsid w:val="00727E21"/>
    <w:rsid w:val="00735A1E"/>
    <w:rsid w:val="007420A3"/>
    <w:rsid w:val="007479B1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864DF"/>
    <w:rsid w:val="00791144"/>
    <w:rsid w:val="00792BE7"/>
    <w:rsid w:val="00794D59"/>
    <w:rsid w:val="00797984"/>
    <w:rsid w:val="007A24DD"/>
    <w:rsid w:val="007A3880"/>
    <w:rsid w:val="007A4274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2E74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3B0"/>
    <w:rsid w:val="00837D7D"/>
    <w:rsid w:val="00843571"/>
    <w:rsid w:val="008471A8"/>
    <w:rsid w:val="0084765E"/>
    <w:rsid w:val="008522B7"/>
    <w:rsid w:val="00854E8C"/>
    <w:rsid w:val="00856F38"/>
    <w:rsid w:val="00857A78"/>
    <w:rsid w:val="00860788"/>
    <w:rsid w:val="0086223A"/>
    <w:rsid w:val="00862801"/>
    <w:rsid w:val="008630A6"/>
    <w:rsid w:val="00864D59"/>
    <w:rsid w:val="00865FDB"/>
    <w:rsid w:val="00867AF0"/>
    <w:rsid w:val="0087591A"/>
    <w:rsid w:val="00885427"/>
    <w:rsid w:val="00890A72"/>
    <w:rsid w:val="00892E34"/>
    <w:rsid w:val="00892FE2"/>
    <w:rsid w:val="0089334B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2104"/>
    <w:rsid w:val="008D49A1"/>
    <w:rsid w:val="008D502E"/>
    <w:rsid w:val="008E0B9F"/>
    <w:rsid w:val="008E2CED"/>
    <w:rsid w:val="008F5A96"/>
    <w:rsid w:val="008F62EB"/>
    <w:rsid w:val="0090229D"/>
    <w:rsid w:val="00903F6A"/>
    <w:rsid w:val="0090466E"/>
    <w:rsid w:val="009126DA"/>
    <w:rsid w:val="00916CB9"/>
    <w:rsid w:val="00925B21"/>
    <w:rsid w:val="0092689B"/>
    <w:rsid w:val="00926980"/>
    <w:rsid w:val="00927AB5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4FB5"/>
    <w:rsid w:val="00966B52"/>
    <w:rsid w:val="00967C15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0CB1"/>
    <w:rsid w:val="009A1F40"/>
    <w:rsid w:val="009A2440"/>
    <w:rsid w:val="009A3F71"/>
    <w:rsid w:val="009A6752"/>
    <w:rsid w:val="009B3997"/>
    <w:rsid w:val="009B4DE4"/>
    <w:rsid w:val="009B6BA4"/>
    <w:rsid w:val="009C0B12"/>
    <w:rsid w:val="009D4E81"/>
    <w:rsid w:val="009D5021"/>
    <w:rsid w:val="009D5E38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2ACC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7195F"/>
    <w:rsid w:val="00A84316"/>
    <w:rsid w:val="00A86751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C7CC4"/>
    <w:rsid w:val="00AD193F"/>
    <w:rsid w:val="00AD2E0D"/>
    <w:rsid w:val="00AD4789"/>
    <w:rsid w:val="00AE13DA"/>
    <w:rsid w:val="00AE2C6A"/>
    <w:rsid w:val="00AE49CD"/>
    <w:rsid w:val="00AF27E5"/>
    <w:rsid w:val="00AF3556"/>
    <w:rsid w:val="00AF6645"/>
    <w:rsid w:val="00B028F5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079"/>
    <w:rsid w:val="00B259B7"/>
    <w:rsid w:val="00B25F4A"/>
    <w:rsid w:val="00B265FB"/>
    <w:rsid w:val="00B3033C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0D64"/>
    <w:rsid w:val="00B5122F"/>
    <w:rsid w:val="00B57073"/>
    <w:rsid w:val="00B610F4"/>
    <w:rsid w:val="00B660BF"/>
    <w:rsid w:val="00B71BD0"/>
    <w:rsid w:val="00B72DC9"/>
    <w:rsid w:val="00B7394C"/>
    <w:rsid w:val="00B7637A"/>
    <w:rsid w:val="00B82FF1"/>
    <w:rsid w:val="00B86691"/>
    <w:rsid w:val="00B917E8"/>
    <w:rsid w:val="00B92C9A"/>
    <w:rsid w:val="00B931D9"/>
    <w:rsid w:val="00B96B24"/>
    <w:rsid w:val="00BA46A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C494A"/>
    <w:rsid w:val="00BD068D"/>
    <w:rsid w:val="00BD1273"/>
    <w:rsid w:val="00BE194C"/>
    <w:rsid w:val="00BE1DA2"/>
    <w:rsid w:val="00BE7D49"/>
    <w:rsid w:val="00BF0C85"/>
    <w:rsid w:val="00BF175E"/>
    <w:rsid w:val="00BF2627"/>
    <w:rsid w:val="00BF3C72"/>
    <w:rsid w:val="00BF4A99"/>
    <w:rsid w:val="00BF501B"/>
    <w:rsid w:val="00C0158A"/>
    <w:rsid w:val="00C0710E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3FA9"/>
    <w:rsid w:val="00C3473E"/>
    <w:rsid w:val="00C34F3E"/>
    <w:rsid w:val="00C35463"/>
    <w:rsid w:val="00C37801"/>
    <w:rsid w:val="00C41FA0"/>
    <w:rsid w:val="00C45D57"/>
    <w:rsid w:val="00C51BA8"/>
    <w:rsid w:val="00C5283D"/>
    <w:rsid w:val="00C62689"/>
    <w:rsid w:val="00C66A51"/>
    <w:rsid w:val="00C73CF4"/>
    <w:rsid w:val="00C740EE"/>
    <w:rsid w:val="00C74822"/>
    <w:rsid w:val="00C77759"/>
    <w:rsid w:val="00C7795A"/>
    <w:rsid w:val="00C82267"/>
    <w:rsid w:val="00C85F07"/>
    <w:rsid w:val="00C87795"/>
    <w:rsid w:val="00C93117"/>
    <w:rsid w:val="00C95471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07764"/>
    <w:rsid w:val="00D13756"/>
    <w:rsid w:val="00D178BB"/>
    <w:rsid w:val="00D2156E"/>
    <w:rsid w:val="00D23A94"/>
    <w:rsid w:val="00D25CF7"/>
    <w:rsid w:val="00D277EA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1E8"/>
    <w:rsid w:val="00DA3948"/>
    <w:rsid w:val="00DA5D32"/>
    <w:rsid w:val="00DA7248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0396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349A"/>
    <w:rsid w:val="00E26E68"/>
    <w:rsid w:val="00E336C9"/>
    <w:rsid w:val="00E35068"/>
    <w:rsid w:val="00E35222"/>
    <w:rsid w:val="00E43FE1"/>
    <w:rsid w:val="00E46CAD"/>
    <w:rsid w:val="00E511C1"/>
    <w:rsid w:val="00E5315D"/>
    <w:rsid w:val="00E60E5E"/>
    <w:rsid w:val="00E60EE2"/>
    <w:rsid w:val="00E62FAA"/>
    <w:rsid w:val="00E63BCF"/>
    <w:rsid w:val="00E66949"/>
    <w:rsid w:val="00E703CC"/>
    <w:rsid w:val="00E72BD5"/>
    <w:rsid w:val="00E72E09"/>
    <w:rsid w:val="00E7347F"/>
    <w:rsid w:val="00E84148"/>
    <w:rsid w:val="00E8441E"/>
    <w:rsid w:val="00E86765"/>
    <w:rsid w:val="00E87896"/>
    <w:rsid w:val="00E90133"/>
    <w:rsid w:val="00E945D5"/>
    <w:rsid w:val="00E94D52"/>
    <w:rsid w:val="00EA2AB1"/>
    <w:rsid w:val="00EA3B32"/>
    <w:rsid w:val="00EA5F1E"/>
    <w:rsid w:val="00EB6393"/>
    <w:rsid w:val="00EB6630"/>
    <w:rsid w:val="00EC3088"/>
    <w:rsid w:val="00EC665D"/>
    <w:rsid w:val="00ED1633"/>
    <w:rsid w:val="00ED3A54"/>
    <w:rsid w:val="00ED5027"/>
    <w:rsid w:val="00EE50D0"/>
    <w:rsid w:val="00EF243E"/>
    <w:rsid w:val="00EF428A"/>
    <w:rsid w:val="00EF489B"/>
    <w:rsid w:val="00EF6F5F"/>
    <w:rsid w:val="00F01C29"/>
    <w:rsid w:val="00F05AA7"/>
    <w:rsid w:val="00F06152"/>
    <w:rsid w:val="00F12092"/>
    <w:rsid w:val="00F15A1A"/>
    <w:rsid w:val="00F20E2A"/>
    <w:rsid w:val="00F32052"/>
    <w:rsid w:val="00F33956"/>
    <w:rsid w:val="00F347BD"/>
    <w:rsid w:val="00F35C0F"/>
    <w:rsid w:val="00F3724A"/>
    <w:rsid w:val="00F40B73"/>
    <w:rsid w:val="00F4155D"/>
    <w:rsid w:val="00F428AE"/>
    <w:rsid w:val="00F42900"/>
    <w:rsid w:val="00F61B09"/>
    <w:rsid w:val="00F65BA6"/>
    <w:rsid w:val="00F66200"/>
    <w:rsid w:val="00F71684"/>
    <w:rsid w:val="00F7345E"/>
    <w:rsid w:val="00F771C1"/>
    <w:rsid w:val="00F838D0"/>
    <w:rsid w:val="00F83CB8"/>
    <w:rsid w:val="00F86799"/>
    <w:rsid w:val="00F94050"/>
    <w:rsid w:val="00FA240F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E7886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  <w:style w:type="paragraph" w:customStyle="1" w:styleId="ConsNormal">
    <w:name w:val="ConsNormal"/>
    <w:uiPriority w:val="99"/>
    <w:rsid w:val="00C51BA8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0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3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3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9E0AC45E7873D886CE03C42D11ACB86051BB57FEE6237B9EFAF18342AA2A2C23C71270CF8D713251A98CCC0F3D6C2B0DB47C419FF885F5556F7F8W6M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9E0AC45E7873D886CE03C42D11ACB86051BB57FEE6237B9EFAF18342AA2A2C23C71270CF8D713251A9ACAC3F3D6C2B0DB47C419FF885F5556F7F8W6M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4A92-2FDC-44EF-8563-6BFA35E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demidova.na</cp:lastModifiedBy>
  <cp:revision>24</cp:revision>
  <cp:lastPrinted>2019-11-15T06:32:00Z</cp:lastPrinted>
  <dcterms:created xsi:type="dcterms:W3CDTF">2019-08-26T17:31:00Z</dcterms:created>
  <dcterms:modified xsi:type="dcterms:W3CDTF">2019-11-18T06:51:00Z</dcterms:modified>
</cp:coreProperties>
</file>